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RINE SCIENCE VOL.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RINE SCIENC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0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HANDBOOK OF MARINE SCIENC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